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19" w:rsidRDefault="006C6419" w:rsidP="006C6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ТОКОЛ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Заседания аукционной комиссии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рассмотрению заявок на участие</w:t>
      </w:r>
      <w:r w:rsidR="0020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открытом аукционе </w:t>
      </w:r>
      <w:r w:rsidR="008101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продаже в собственность</w:t>
      </w:r>
      <w:proofErr w:type="gramEnd"/>
      <w:r w:rsidR="008101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емельных участ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рганизатор проведения аукциона: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ального образования  «Приволж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траханской области</w:t>
      </w: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: рассмотрение заявок на участие в аукционе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6419" w:rsidRDefault="006C6419" w:rsidP="00D409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C72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95635">
        <w:rPr>
          <w:rFonts w:ascii="Times New Roman" w:eastAsia="Times New Roman" w:hAnsi="Times New Roman" w:cs="Times New Roman"/>
          <w:sz w:val="24"/>
          <w:szCs w:val="24"/>
        </w:rPr>
        <w:t>24.</w:t>
      </w:r>
      <w:r w:rsidR="006A745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42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16A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A745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D409E6" w:rsidRDefault="00D409E6" w:rsidP="00D409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:00 ч.</w:t>
      </w:r>
    </w:p>
    <w:p w:rsidR="00D409E6" w:rsidRDefault="00D409E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                                          </w:t>
      </w:r>
    </w:p>
    <w:p w:rsidR="00D913EC" w:rsidRDefault="00011D0D" w:rsidP="00006D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аукционной к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омисси</w:t>
      </w:r>
      <w:r w:rsidR="00FC7223">
        <w:rPr>
          <w:rFonts w:ascii="Times New Roman" w:eastAsia="Times New Roman" w:hAnsi="Times New Roman" w:cs="Times New Roman"/>
          <w:sz w:val="24"/>
          <w:szCs w:val="24"/>
        </w:rPr>
        <w:t xml:space="preserve">и: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C7223">
        <w:rPr>
          <w:rFonts w:ascii="Times New Roman" w:eastAsia="Times New Roman" w:hAnsi="Times New Roman" w:cs="Times New Roman"/>
          <w:sz w:val="24"/>
          <w:szCs w:val="24"/>
        </w:rPr>
        <w:t>Алимуллаева А.И.</w:t>
      </w:r>
      <w:r w:rsidR="00D913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7223" w:rsidRDefault="00D913EC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            </w:t>
      </w:r>
      <w:r w:rsidR="001115F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C7223">
        <w:rPr>
          <w:rFonts w:ascii="Times New Roman" w:eastAsia="Times New Roman" w:hAnsi="Times New Roman" w:cs="Times New Roman"/>
          <w:sz w:val="24"/>
          <w:szCs w:val="24"/>
        </w:rPr>
        <w:t>Журавлева А.Ф.</w:t>
      </w:r>
    </w:p>
    <w:p w:rsidR="00652633" w:rsidRDefault="00FC7223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F931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А</w:t>
      </w:r>
      <w:r w:rsidR="00F857D4">
        <w:rPr>
          <w:rFonts w:ascii="Times New Roman" w:eastAsia="Times New Roman" w:hAnsi="Times New Roman" w:cs="Times New Roman"/>
          <w:sz w:val="24"/>
          <w:szCs w:val="24"/>
        </w:rPr>
        <w:t>верьянова М.М.</w:t>
      </w:r>
      <w:r w:rsidR="00F9311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419" w:rsidRDefault="00652633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93118">
        <w:rPr>
          <w:rFonts w:ascii="Times New Roman" w:eastAsia="Times New Roman" w:hAnsi="Times New Roman" w:cs="Times New Roman"/>
          <w:sz w:val="24"/>
          <w:szCs w:val="24"/>
        </w:rPr>
        <w:t xml:space="preserve">     Уразова Г.Х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9311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419" w:rsidRDefault="006C6419" w:rsidP="00AB4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115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AB4230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F8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230">
        <w:rPr>
          <w:rFonts w:ascii="Times New Roman" w:eastAsia="Times New Roman" w:hAnsi="Times New Roman" w:cs="Times New Roman"/>
          <w:sz w:val="24"/>
          <w:szCs w:val="24"/>
        </w:rPr>
        <w:t>А.Д</w:t>
      </w:r>
      <w:r w:rsidR="00F85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639" w:rsidRDefault="005D6639" w:rsidP="00F85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9E6" w:rsidRDefault="00D409E6" w:rsidP="003454A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6A6" w:rsidRDefault="00057722" w:rsidP="003454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6639">
        <w:rPr>
          <w:rFonts w:ascii="Times New Roman" w:eastAsia="Times New Roman" w:hAnsi="Times New Roman" w:cs="Times New Roman"/>
          <w:b/>
          <w:sz w:val="24"/>
          <w:szCs w:val="24"/>
        </w:rPr>
        <w:t>. Лот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: По продаже в собственность земельного участка, из категории земель населенных пунктов, с разрешенным использованием</w:t>
      </w:r>
      <w:r w:rsidR="006A74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230">
        <w:rPr>
          <w:rFonts w:ascii="Times New Roman" w:eastAsia="Times New Roman" w:hAnsi="Times New Roman" w:cs="Times New Roman"/>
          <w:sz w:val="24"/>
          <w:szCs w:val="24"/>
        </w:rPr>
        <w:t>«для индивидуального жилищного строительства»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A95635">
        <w:rPr>
          <w:rFonts w:ascii="Times New Roman" w:eastAsia="Times New Roman" w:hAnsi="Times New Roman" w:cs="Times New Roman"/>
          <w:sz w:val="24"/>
          <w:szCs w:val="24"/>
        </w:rPr>
        <w:t>889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 кв.м., с кадастровым номером 30:09</w:t>
      </w:r>
      <w:r w:rsidR="00D913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A95635">
        <w:rPr>
          <w:rFonts w:ascii="Times New Roman" w:eastAsia="Times New Roman" w:hAnsi="Times New Roman" w:cs="Times New Roman"/>
          <w:sz w:val="24"/>
          <w:szCs w:val="24"/>
        </w:rPr>
        <w:t>010106</w:t>
      </w:r>
      <w:r w:rsidR="00F857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95635">
        <w:rPr>
          <w:rFonts w:ascii="Times New Roman" w:eastAsia="Times New Roman" w:hAnsi="Times New Roman" w:cs="Times New Roman"/>
          <w:sz w:val="24"/>
          <w:szCs w:val="24"/>
        </w:rPr>
        <w:t>151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Астраханская область, Приволжский район, </w:t>
      </w:r>
      <w:r w:rsidR="00A95635">
        <w:rPr>
          <w:rFonts w:ascii="Times New Roman" w:eastAsia="Times New Roman" w:hAnsi="Times New Roman" w:cs="Times New Roman"/>
          <w:sz w:val="24"/>
          <w:szCs w:val="24"/>
        </w:rPr>
        <w:t>с. Растопуловка</w:t>
      </w:r>
      <w:r w:rsidR="006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12F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A7454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A95635">
        <w:rPr>
          <w:rFonts w:ascii="Times New Roman" w:eastAsia="Times New Roman" w:hAnsi="Times New Roman" w:cs="Times New Roman"/>
          <w:sz w:val="24"/>
          <w:szCs w:val="24"/>
        </w:rPr>
        <w:t>Цветочная, 8</w:t>
      </w:r>
      <w:r w:rsidR="005D6639">
        <w:rPr>
          <w:rFonts w:ascii="Times New Roman" w:hAnsi="Times New Roman" w:cs="Times New Roman"/>
          <w:sz w:val="24"/>
          <w:szCs w:val="24"/>
        </w:rPr>
        <w:t>.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5D6639">
        <w:rPr>
          <w:rFonts w:ascii="Times New Roman" w:hAnsi="Times New Roman" w:cs="Times New Roman"/>
          <w:sz w:val="24"/>
          <w:szCs w:val="24"/>
        </w:rPr>
        <w:t xml:space="preserve"> срок указанный </w:t>
      </w:r>
      <w:r w:rsidR="00006D36">
        <w:rPr>
          <w:rFonts w:ascii="Times New Roman" w:hAnsi="Times New Roman" w:cs="Times New Roman"/>
          <w:sz w:val="24"/>
          <w:szCs w:val="24"/>
        </w:rPr>
        <w:t xml:space="preserve">в информационном сообщении с </w:t>
      </w:r>
      <w:r w:rsidR="004779FE">
        <w:rPr>
          <w:rFonts w:ascii="Times New Roman" w:hAnsi="Times New Roman" w:cs="Times New Roman"/>
          <w:sz w:val="24"/>
          <w:szCs w:val="24"/>
        </w:rPr>
        <w:t>«</w:t>
      </w:r>
      <w:r w:rsidR="00A9563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95635">
        <w:rPr>
          <w:rFonts w:ascii="Times New Roman" w:hAnsi="Times New Roman" w:cs="Times New Roman"/>
          <w:sz w:val="24"/>
          <w:szCs w:val="24"/>
        </w:rPr>
        <w:t>марта</w:t>
      </w:r>
      <w:r w:rsidR="00FE27BE">
        <w:rPr>
          <w:rFonts w:ascii="Times New Roman" w:hAnsi="Times New Roman" w:cs="Times New Roman"/>
          <w:sz w:val="24"/>
          <w:szCs w:val="24"/>
        </w:rPr>
        <w:t xml:space="preserve"> 20</w:t>
      </w:r>
      <w:r w:rsidR="00AB4230">
        <w:rPr>
          <w:rFonts w:ascii="Times New Roman" w:hAnsi="Times New Roman" w:cs="Times New Roman"/>
          <w:sz w:val="24"/>
          <w:szCs w:val="24"/>
        </w:rPr>
        <w:t>20</w:t>
      </w:r>
      <w:r w:rsidR="00FE27BE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A9563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95635">
        <w:rPr>
          <w:rFonts w:ascii="Times New Roman" w:hAnsi="Times New Roman" w:cs="Times New Roman"/>
          <w:sz w:val="24"/>
          <w:szCs w:val="24"/>
        </w:rPr>
        <w:t>апреля</w:t>
      </w:r>
      <w:r w:rsidR="00FE27BE">
        <w:rPr>
          <w:rFonts w:ascii="Times New Roman" w:hAnsi="Times New Roman" w:cs="Times New Roman"/>
          <w:sz w:val="24"/>
          <w:szCs w:val="24"/>
        </w:rPr>
        <w:t xml:space="preserve"> 20</w:t>
      </w:r>
      <w:r w:rsidR="006A7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6A6">
        <w:rPr>
          <w:rFonts w:ascii="Times New Roman" w:hAnsi="Times New Roman" w:cs="Times New Roman"/>
          <w:sz w:val="24"/>
          <w:szCs w:val="24"/>
        </w:rPr>
        <w:t>.,</w:t>
      </w:r>
      <w:r w:rsidR="00AB4230">
        <w:rPr>
          <w:rFonts w:ascii="Times New Roman" w:hAnsi="Times New Roman" w:cs="Times New Roman"/>
          <w:sz w:val="24"/>
          <w:szCs w:val="24"/>
        </w:rPr>
        <w:t xml:space="preserve"> </w:t>
      </w:r>
      <w:r w:rsidR="00A95635">
        <w:rPr>
          <w:rFonts w:ascii="Times New Roman" w:hAnsi="Times New Roman" w:cs="Times New Roman"/>
          <w:sz w:val="24"/>
          <w:szCs w:val="24"/>
        </w:rPr>
        <w:t>поступило три заявки</w:t>
      </w:r>
      <w:r w:rsidR="00D416A6">
        <w:rPr>
          <w:rFonts w:ascii="Times New Roman" w:hAnsi="Times New Roman" w:cs="Times New Roman"/>
          <w:sz w:val="24"/>
          <w:szCs w:val="24"/>
        </w:rPr>
        <w:t>.</w:t>
      </w:r>
    </w:p>
    <w:p w:rsidR="00D112F8" w:rsidRDefault="00D112F8" w:rsidP="003454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635" w:rsidRDefault="00A95635" w:rsidP="00A95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1: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урк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влет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услимо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A95635" w:rsidRDefault="00A95635" w:rsidP="00A956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документы, дата подачи заявки </w:t>
      </w:r>
      <w:r w:rsidR="00F91C18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F91C1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 г., внесенный задаток в сумме </w:t>
      </w:r>
      <w:r w:rsidR="00F91C18">
        <w:rPr>
          <w:rFonts w:ascii="Times New Roman" w:eastAsia="Times New Roman" w:hAnsi="Times New Roman" w:cs="Times New Roman"/>
          <w:sz w:val="24"/>
          <w:szCs w:val="24"/>
        </w:rPr>
        <w:t>373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91C18">
        <w:rPr>
          <w:rFonts w:ascii="Times New Roman" w:eastAsia="Times New Roman" w:hAnsi="Times New Roman" w:cs="Times New Roman"/>
          <w:sz w:val="24"/>
          <w:szCs w:val="24"/>
        </w:rPr>
        <w:t>тридцать семь тыся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C18">
        <w:rPr>
          <w:rFonts w:ascii="Times New Roman" w:eastAsia="Times New Roman" w:hAnsi="Times New Roman" w:cs="Times New Roman"/>
          <w:sz w:val="24"/>
          <w:szCs w:val="24"/>
        </w:rPr>
        <w:t>три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C18">
        <w:rPr>
          <w:rFonts w:ascii="Times New Roman" w:eastAsia="Times New Roman" w:hAnsi="Times New Roman" w:cs="Times New Roman"/>
          <w:sz w:val="24"/>
          <w:szCs w:val="24"/>
        </w:rPr>
        <w:t>пятьдесят п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руб., согласно </w:t>
      </w:r>
      <w:r w:rsidR="00F91C18">
        <w:rPr>
          <w:rFonts w:ascii="Times New Roman" w:eastAsia="Times New Roman" w:hAnsi="Times New Roman" w:cs="Times New Roman"/>
          <w:sz w:val="24"/>
          <w:szCs w:val="24"/>
        </w:rPr>
        <w:t>чеку-ордеру ПАО Сбербанк Астраханское отделение ПАО Сбербанк 8625/126 от 16.04.2020 г.</w:t>
      </w:r>
    </w:p>
    <w:p w:rsidR="00F91C18" w:rsidRDefault="00F91C18" w:rsidP="00A956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C18" w:rsidRDefault="00F91C18" w:rsidP="00F91C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явитель №2: Красильников Александр Александрович;</w:t>
      </w:r>
    </w:p>
    <w:p w:rsidR="00F91C18" w:rsidRDefault="00F91C18" w:rsidP="00F91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ы принятые заявки и документы, дата подачи заявки 17.04.2020 г., внесенный задаток в сумме 37355 (тридцать семь тысяч триста пятьдесят пять) руб., согласно чеку-ордеру ПАО Сбербанк Астраханское отделение ПАО Сбербанк 8625/173 от 17.04.2020 г.</w:t>
      </w:r>
    </w:p>
    <w:p w:rsidR="00F91C18" w:rsidRDefault="00F91C18" w:rsidP="00F91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C18" w:rsidRDefault="00F91C18" w:rsidP="00F91C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3: Булатов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миль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вилье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F91C18" w:rsidRDefault="00F91C18" w:rsidP="00F91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документы, дата подачи заявки 17.04.2020 г., внесенный задаток в сумме 37355 (тридцать семь тысяч триста пятьдесят пять) руб., согласно чеку по операции Сбербан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8466580 от 17.04.2020 г.</w:t>
      </w:r>
    </w:p>
    <w:p w:rsidR="00F91C18" w:rsidRDefault="00F91C18" w:rsidP="00F91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9E6" w:rsidRDefault="003454AE" w:rsidP="003454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49E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:</w:t>
      </w:r>
      <w:r w:rsidR="00AB4230" w:rsidRPr="00AB4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54AE" w:rsidRPr="00D409E6" w:rsidRDefault="00AB4230" w:rsidP="003454A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09E6">
        <w:rPr>
          <w:rFonts w:ascii="Times New Roman" w:eastAsia="Times New Roman" w:hAnsi="Times New Roman" w:cs="Times New Roman"/>
          <w:b/>
          <w:sz w:val="24"/>
          <w:szCs w:val="24"/>
        </w:rPr>
        <w:t>Признать</w:t>
      </w:r>
      <w:r w:rsidR="00D409E6" w:rsidRPr="00D409E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409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09E6" w:rsidRPr="00D409E6">
        <w:rPr>
          <w:rFonts w:ascii="Times New Roman" w:hAnsi="Times New Roman" w:cs="Times New Roman"/>
          <w:b/>
          <w:sz w:val="24"/>
          <w:szCs w:val="24"/>
        </w:rPr>
        <w:t>Туракова Д.М., Красильникова А.А</w:t>
      </w:r>
      <w:r w:rsidRPr="00D409E6">
        <w:rPr>
          <w:rFonts w:ascii="Times New Roman" w:hAnsi="Times New Roman" w:cs="Times New Roman"/>
          <w:b/>
          <w:sz w:val="24"/>
          <w:szCs w:val="24"/>
        </w:rPr>
        <w:t>.</w:t>
      </w:r>
      <w:r w:rsidR="00D409E6" w:rsidRPr="00D409E6">
        <w:rPr>
          <w:rFonts w:ascii="Times New Roman" w:hAnsi="Times New Roman" w:cs="Times New Roman"/>
          <w:b/>
          <w:sz w:val="24"/>
          <w:szCs w:val="24"/>
        </w:rPr>
        <w:t xml:space="preserve">, Булатова Р.Р., участниками аукциона. </w:t>
      </w:r>
    </w:p>
    <w:p w:rsidR="004816CE" w:rsidRDefault="004816CE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9E6" w:rsidRDefault="00D409E6" w:rsidP="00D409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9E6" w:rsidRDefault="00D409E6" w:rsidP="00D409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9E6" w:rsidRDefault="00D409E6" w:rsidP="00D409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9E6" w:rsidRDefault="00D409E6" w:rsidP="00D409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9E6" w:rsidRDefault="00D409E6" w:rsidP="00D409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9E6" w:rsidRDefault="00D409E6" w:rsidP="00D409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9E6" w:rsidRDefault="00D409E6" w:rsidP="00D409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Лот №2</w:t>
      </w:r>
      <w:r>
        <w:rPr>
          <w:rFonts w:ascii="Times New Roman" w:eastAsia="Times New Roman" w:hAnsi="Times New Roman" w:cs="Times New Roman"/>
          <w:sz w:val="24"/>
          <w:szCs w:val="24"/>
        </w:rPr>
        <w:t>: По продаже в собственность земельного участка, из категории земель населенных пунктов, с разрешенным использованием: «для индивидуального жилищного строительства», площадью 1200 кв.м., с кадастровым номером 30:09:090406:243, расположенного по адресу: Астраханская область, Приволжский район, с. Три Протока,      пер. Молодежный, 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рок указанный в информационном сообщении с «20» марта 2020 г. по «20» апреля 2020 г., заявок не поступало.</w:t>
      </w:r>
    </w:p>
    <w:p w:rsidR="00D409E6" w:rsidRDefault="00D409E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6CE" w:rsidRDefault="004816CE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011D0D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аукционной ком</w:t>
      </w:r>
      <w:r w:rsidR="00B57D4A">
        <w:rPr>
          <w:rFonts w:ascii="Times New Roman" w:eastAsia="Times New Roman" w:hAnsi="Times New Roman" w:cs="Times New Roman"/>
          <w:sz w:val="24"/>
          <w:szCs w:val="24"/>
        </w:rPr>
        <w:t xml:space="preserve">иссии: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57D4A">
        <w:rPr>
          <w:rFonts w:ascii="Times New Roman" w:eastAsia="Times New Roman" w:hAnsi="Times New Roman" w:cs="Times New Roman"/>
          <w:sz w:val="24"/>
          <w:szCs w:val="24"/>
        </w:rPr>
        <w:t>Алимуллаева А.И</w:t>
      </w:r>
      <w:r w:rsidR="00D416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D4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9467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3A2D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7D4A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  </w:t>
      </w:r>
      <w:r w:rsidR="003A2D6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946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15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57D4A">
        <w:rPr>
          <w:rFonts w:ascii="Times New Roman" w:eastAsia="Times New Roman" w:hAnsi="Times New Roman" w:cs="Times New Roman"/>
          <w:sz w:val="24"/>
          <w:szCs w:val="24"/>
        </w:rPr>
        <w:t>Журавлева А.Ф.                   ______________</w:t>
      </w:r>
    </w:p>
    <w:p w:rsidR="00652633" w:rsidRDefault="00B57D4A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931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54AE">
        <w:rPr>
          <w:rFonts w:ascii="Times New Roman" w:eastAsia="Times New Roman" w:hAnsi="Times New Roman" w:cs="Times New Roman"/>
          <w:sz w:val="24"/>
          <w:szCs w:val="24"/>
        </w:rPr>
        <w:t xml:space="preserve">верьянова М.М.      </w:t>
      </w:r>
      <w:r w:rsidR="0063316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9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63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52633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115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93118">
        <w:rPr>
          <w:rFonts w:ascii="Times New Roman" w:eastAsia="Times New Roman" w:hAnsi="Times New Roman" w:cs="Times New Roman"/>
          <w:sz w:val="24"/>
          <w:szCs w:val="24"/>
        </w:rPr>
        <w:t xml:space="preserve">Уразова Г.Х.       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42E0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115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AB4230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AB423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3454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4230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633162">
        <w:rPr>
          <w:rFonts w:ascii="Times New Roman" w:eastAsia="Times New Roman" w:hAnsi="Times New Roman" w:cs="Times New Roman"/>
          <w:sz w:val="24"/>
          <w:szCs w:val="24"/>
        </w:rPr>
        <w:t xml:space="preserve">                   ______________</w:t>
      </w:r>
    </w:p>
    <w:p w:rsidR="006C6419" w:rsidRDefault="006C6419" w:rsidP="006C6419">
      <w:pPr>
        <w:tabs>
          <w:tab w:val="left" w:pos="4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6C6419" w:rsidRDefault="006C6419" w:rsidP="006C6419"/>
    <w:p w:rsidR="006C6419" w:rsidRDefault="006C6419" w:rsidP="006C6419"/>
    <w:p w:rsidR="00C25AC2" w:rsidRDefault="00C25AC2"/>
    <w:sectPr w:rsidR="00C25AC2" w:rsidSect="00D416A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C6419"/>
    <w:rsid w:val="00006D36"/>
    <w:rsid w:val="00011D0D"/>
    <w:rsid w:val="00011FFB"/>
    <w:rsid w:val="00032A10"/>
    <w:rsid w:val="00057722"/>
    <w:rsid w:val="00064C1A"/>
    <w:rsid w:val="0008240B"/>
    <w:rsid w:val="000A032A"/>
    <w:rsid w:val="000A45EB"/>
    <w:rsid w:val="000C629B"/>
    <w:rsid w:val="000D1CBF"/>
    <w:rsid w:val="000D6398"/>
    <w:rsid w:val="001115FC"/>
    <w:rsid w:val="00122760"/>
    <w:rsid w:val="001E74F9"/>
    <w:rsid w:val="00204593"/>
    <w:rsid w:val="00214A0F"/>
    <w:rsid w:val="002237F3"/>
    <w:rsid w:val="002A512F"/>
    <w:rsid w:val="003454AE"/>
    <w:rsid w:val="003748E3"/>
    <w:rsid w:val="003A2D68"/>
    <w:rsid w:val="003F1A1A"/>
    <w:rsid w:val="00401E51"/>
    <w:rsid w:val="004406F7"/>
    <w:rsid w:val="004422E9"/>
    <w:rsid w:val="00460F40"/>
    <w:rsid w:val="004779FE"/>
    <w:rsid w:val="004816CE"/>
    <w:rsid w:val="0049499F"/>
    <w:rsid w:val="00506EE4"/>
    <w:rsid w:val="00542E02"/>
    <w:rsid w:val="00551141"/>
    <w:rsid w:val="00563B56"/>
    <w:rsid w:val="00580688"/>
    <w:rsid w:val="005D6639"/>
    <w:rsid w:val="00633162"/>
    <w:rsid w:val="00652633"/>
    <w:rsid w:val="00694798"/>
    <w:rsid w:val="006A7454"/>
    <w:rsid w:val="006A7EF0"/>
    <w:rsid w:val="006C6419"/>
    <w:rsid w:val="006F46F2"/>
    <w:rsid w:val="00782E18"/>
    <w:rsid w:val="00785BE2"/>
    <w:rsid w:val="00794679"/>
    <w:rsid w:val="0080101B"/>
    <w:rsid w:val="00810143"/>
    <w:rsid w:val="00826149"/>
    <w:rsid w:val="0088482D"/>
    <w:rsid w:val="00887514"/>
    <w:rsid w:val="008B136E"/>
    <w:rsid w:val="008C5E35"/>
    <w:rsid w:val="008E1B31"/>
    <w:rsid w:val="00916357"/>
    <w:rsid w:val="00920EE5"/>
    <w:rsid w:val="009A1767"/>
    <w:rsid w:val="009B5286"/>
    <w:rsid w:val="009C72C9"/>
    <w:rsid w:val="00A43F59"/>
    <w:rsid w:val="00A95635"/>
    <w:rsid w:val="00AB4230"/>
    <w:rsid w:val="00B069D9"/>
    <w:rsid w:val="00B57D4A"/>
    <w:rsid w:val="00B716A2"/>
    <w:rsid w:val="00C10FA4"/>
    <w:rsid w:val="00C25AC2"/>
    <w:rsid w:val="00C50703"/>
    <w:rsid w:val="00C530E8"/>
    <w:rsid w:val="00C83502"/>
    <w:rsid w:val="00CB5344"/>
    <w:rsid w:val="00CC3500"/>
    <w:rsid w:val="00D112F8"/>
    <w:rsid w:val="00D409E6"/>
    <w:rsid w:val="00D416A6"/>
    <w:rsid w:val="00D45992"/>
    <w:rsid w:val="00D736F1"/>
    <w:rsid w:val="00D913EC"/>
    <w:rsid w:val="00E5089B"/>
    <w:rsid w:val="00E945D1"/>
    <w:rsid w:val="00EB30A5"/>
    <w:rsid w:val="00F14800"/>
    <w:rsid w:val="00F73D04"/>
    <w:rsid w:val="00F857D4"/>
    <w:rsid w:val="00F91C18"/>
    <w:rsid w:val="00F93118"/>
    <w:rsid w:val="00F970E4"/>
    <w:rsid w:val="00FC07DB"/>
    <w:rsid w:val="00FC7223"/>
    <w:rsid w:val="00FE2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BE94-5E7D-4990-9704-3F327B2E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4-01T11:27:00Z</cp:lastPrinted>
  <dcterms:created xsi:type="dcterms:W3CDTF">2018-11-08T12:55:00Z</dcterms:created>
  <dcterms:modified xsi:type="dcterms:W3CDTF">2020-04-20T12:53:00Z</dcterms:modified>
</cp:coreProperties>
</file>